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27267BEE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>S</w:t>
      </w:r>
      <w:r w:rsidR="0067431A">
        <w:rPr>
          <w:b/>
          <w:sz w:val="36"/>
        </w:rPr>
        <w:t>EMESTER</w:t>
      </w:r>
      <w:r w:rsidRPr="00B46F42">
        <w:rPr>
          <w:b/>
          <w:sz w:val="36"/>
        </w:rPr>
        <w:t xml:space="preserve">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EA15A3">
        <w:rPr>
          <w:b/>
          <w:sz w:val="36"/>
        </w:rPr>
        <w:t>AMERICAN STUDIES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33D7CE8D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C4660C">
        <w:t>semester</w:t>
      </w:r>
      <w:r w:rsidR="006046AB">
        <w:t xml:space="preserve"> abroad options</w:t>
      </w:r>
      <w:r w:rsidRPr="008F66E7">
        <w:t xml:space="preserve"> on our website </w:t>
      </w:r>
      <w:hyperlink r:id="rId9" w:history="1">
        <w:r w:rsidR="000821A6" w:rsidRPr="005D6C0F">
          <w:rPr>
            <w:rStyle w:val="Hyperlink"/>
          </w:rPr>
          <w:t>here</w:t>
        </w:r>
      </w:hyperlink>
    </w:p>
    <w:p w14:paraId="334ADDD9" w14:textId="7B9D55E3" w:rsidR="008F66E7" w:rsidRDefault="00EA15A3" w:rsidP="008F66E7">
      <w:pPr>
        <w:pStyle w:val="ListParagraph"/>
        <w:numPr>
          <w:ilvl w:val="0"/>
          <w:numId w:val="12"/>
        </w:numPr>
      </w:pPr>
      <w:r>
        <w:t>Rank the 5 destinations available in order of preference below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EA15A3">
        <w:trPr>
          <w:trHeight w:val="547"/>
        </w:trPr>
        <w:tc>
          <w:tcPr>
            <w:tcW w:w="1160" w:type="dxa"/>
            <w:shd w:val="clear" w:color="auto" w:fill="2E74B5" w:themeFill="accent1" w:themeFillShade="BF"/>
          </w:tcPr>
          <w:p w14:paraId="247087FF" w14:textId="21D8B2F6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116" w:type="dxa"/>
            <w:shd w:val="clear" w:color="auto" w:fill="2E74B5" w:themeFill="accent1" w:themeFillShade="BF"/>
          </w:tcPr>
          <w:p w14:paraId="0C1E19AE" w14:textId="69F7EBBD" w:rsidR="002A3E38" w:rsidRPr="00A44121" w:rsidRDefault="00187D78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Semester </w:t>
            </w:r>
            <w:r w:rsidR="00B76C27">
              <w:rPr>
                <w:b/>
                <w:color w:val="FFFFFF" w:themeColor="background1"/>
                <w:sz w:val="20"/>
              </w:rPr>
              <w:t>Abroad options ranked in order of preference</w:t>
            </w:r>
          </w:p>
        </w:tc>
      </w:tr>
      <w:tr w:rsidR="002A3E38" w14:paraId="3257B258" w14:textId="77777777" w:rsidTr="00EA15A3">
        <w:trPr>
          <w:trHeight w:val="307"/>
        </w:trPr>
        <w:tc>
          <w:tcPr>
            <w:tcW w:w="1160" w:type="dxa"/>
          </w:tcPr>
          <w:p w14:paraId="48D323A8" w14:textId="76CCFD24" w:rsidR="008F66E7" w:rsidRDefault="00B76C27" w:rsidP="008F66E7">
            <w:pPr>
              <w:pStyle w:val="ListParagraph"/>
            </w:pPr>
            <w:r>
              <w:t>1</w:t>
            </w:r>
          </w:p>
        </w:tc>
        <w:tc>
          <w:tcPr>
            <w:tcW w:w="9116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EA15A3">
        <w:trPr>
          <w:trHeight w:val="307"/>
        </w:trPr>
        <w:tc>
          <w:tcPr>
            <w:tcW w:w="1160" w:type="dxa"/>
          </w:tcPr>
          <w:p w14:paraId="0D7FA1A5" w14:textId="31184584" w:rsidR="008F66E7" w:rsidRDefault="00B76C27" w:rsidP="008F66E7">
            <w:pPr>
              <w:pStyle w:val="ListParagraph"/>
            </w:pPr>
            <w:r>
              <w:t>2</w:t>
            </w:r>
          </w:p>
        </w:tc>
        <w:tc>
          <w:tcPr>
            <w:tcW w:w="9116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EA15A3">
        <w:trPr>
          <w:trHeight w:val="307"/>
        </w:trPr>
        <w:tc>
          <w:tcPr>
            <w:tcW w:w="1160" w:type="dxa"/>
          </w:tcPr>
          <w:p w14:paraId="0623C5CE" w14:textId="0B2FA11D" w:rsidR="008F66E7" w:rsidRDefault="00B76C27" w:rsidP="008F66E7">
            <w:pPr>
              <w:pStyle w:val="ListParagraph"/>
            </w:pPr>
            <w:r>
              <w:t>3</w:t>
            </w:r>
          </w:p>
        </w:tc>
        <w:tc>
          <w:tcPr>
            <w:tcW w:w="9116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EA15A3">
        <w:trPr>
          <w:trHeight w:val="307"/>
        </w:trPr>
        <w:tc>
          <w:tcPr>
            <w:tcW w:w="1160" w:type="dxa"/>
          </w:tcPr>
          <w:p w14:paraId="30B1988E" w14:textId="3D4485F0" w:rsidR="008F66E7" w:rsidRDefault="00B76C27" w:rsidP="008F66E7">
            <w:pPr>
              <w:pStyle w:val="ListParagraph"/>
            </w:pPr>
            <w:r>
              <w:t>4</w:t>
            </w:r>
          </w:p>
        </w:tc>
        <w:tc>
          <w:tcPr>
            <w:tcW w:w="9116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EA15A3">
        <w:trPr>
          <w:trHeight w:val="307"/>
        </w:trPr>
        <w:tc>
          <w:tcPr>
            <w:tcW w:w="1160" w:type="dxa"/>
          </w:tcPr>
          <w:p w14:paraId="1EAF52D7" w14:textId="08D32F11" w:rsidR="008F66E7" w:rsidRDefault="00B76C27" w:rsidP="008F66E7">
            <w:pPr>
              <w:pStyle w:val="ListParagraph"/>
            </w:pPr>
            <w:r>
              <w:t>5</w:t>
            </w:r>
          </w:p>
        </w:tc>
        <w:tc>
          <w:tcPr>
            <w:tcW w:w="9116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destination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56DD8"/>
    <w:rsid w:val="000733CF"/>
    <w:rsid w:val="000821A6"/>
    <w:rsid w:val="0009153F"/>
    <w:rsid w:val="000F49D2"/>
    <w:rsid w:val="00184472"/>
    <w:rsid w:val="00187D78"/>
    <w:rsid w:val="002A3E38"/>
    <w:rsid w:val="00312645"/>
    <w:rsid w:val="003B7239"/>
    <w:rsid w:val="00477EAC"/>
    <w:rsid w:val="004E6F09"/>
    <w:rsid w:val="00500158"/>
    <w:rsid w:val="00507FAB"/>
    <w:rsid w:val="00512843"/>
    <w:rsid w:val="005A7550"/>
    <w:rsid w:val="005D6C0F"/>
    <w:rsid w:val="006046AB"/>
    <w:rsid w:val="00642CC5"/>
    <w:rsid w:val="0067431A"/>
    <w:rsid w:val="007B2B8B"/>
    <w:rsid w:val="00803518"/>
    <w:rsid w:val="00844C59"/>
    <w:rsid w:val="008E55E7"/>
    <w:rsid w:val="008F66E7"/>
    <w:rsid w:val="009952E7"/>
    <w:rsid w:val="009D1ADF"/>
    <w:rsid w:val="00A44121"/>
    <w:rsid w:val="00A86B3D"/>
    <w:rsid w:val="00A92358"/>
    <w:rsid w:val="00AF194A"/>
    <w:rsid w:val="00B46F42"/>
    <w:rsid w:val="00B5124B"/>
    <w:rsid w:val="00B76C27"/>
    <w:rsid w:val="00B94441"/>
    <w:rsid w:val="00BA495B"/>
    <w:rsid w:val="00C31776"/>
    <w:rsid w:val="00C33D3C"/>
    <w:rsid w:val="00C4660C"/>
    <w:rsid w:val="00C74413"/>
    <w:rsid w:val="00C80974"/>
    <w:rsid w:val="00CF514E"/>
    <w:rsid w:val="00D1504C"/>
    <w:rsid w:val="00DC328B"/>
    <w:rsid w:val="00DF49DB"/>
    <w:rsid w:val="00EA15A3"/>
    <w:rsid w:val="00EB6A24"/>
    <w:rsid w:val="00F06B80"/>
    <w:rsid w:val="00F1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cultureandcomms/american-studies/american-studies-semester-abroad-options-24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3</cp:revision>
  <dcterms:created xsi:type="dcterms:W3CDTF">2023-11-16T15:14:00Z</dcterms:created>
  <dcterms:modified xsi:type="dcterms:W3CDTF">2023-11-16T17:19:00Z</dcterms:modified>
</cp:coreProperties>
</file>